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3F14" w14:textId="77777777" w:rsidR="0098653C" w:rsidRDefault="0098653C" w:rsidP="009865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53C">
        <w:rPr>
          <w:rFonts w:ascii="Times New Roman" w:hAnsi="Times New Roman" w:cs="Times New Roman"/>
          <w:sz w:val="24"/>
          <w:szCs w:val="24"/>
        </w:rPr>
        <w:t>Утверждено</w:t>
      </w:r>
    </w:p>
    <w:p w14:paraId="3665C41F" w14:textId="77777777" w:rsidR="0098653C" w:rsidRDefault="0098653C" w:rsidP="009865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м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уз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BBA4" w14:textId="77777777" w:rsidR="0098653C" w:rsidRDefault="0098653C" w:rsidP="009865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м садом общеразвивающего вида № 2</w:t>
      </w:r>
    </w:p>
    <w:p w14:paraId="1E286F60" w14:textId="77777777" w:rsidR="0098653C" w:rsidRPr="0098653C" w:rsidRDefault="0098653C" w:rsidP="009865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104585D4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BC239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6E4FD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BA769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23764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E5C6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2ACE1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E88D93" w14:textId="0220AF11" w:rsidR="00771B89" w:rsidRPr="00677F0A" w:rsidRDefault="0098653C" w:rsidP="00677F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F0A">
        <w:rPr>
          <w:rFonts w:ascii="Times New Roman" w:hAnsi="Times New Roman" w:cs="Times New Roman"/>
          <w:bCs/>
          <w:sz w:val="28"/>
          <w:szCs w:val="28"/>
        </w:rPr>
        <w:t>летнего оздоровительного лагеря дневного пребывания</w:t>
      </w:r>
      <w:r w:rsidR="00771B89" w:rsidRPr="00677F0A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677F0A" w:rsidRPr="00677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B89" w:rsidRPr="00677F0A">
        <w:rPr>
          <w:rFonts w:ascii="Times New Roman" w:hAnsi="Times New Roman" w:cs="Times New Roman"/>
          <w:bCs/>
          <w:sz w:val="28"/>
          <w:szCs w:val="28"/>
        </w:rPr>
        <w:t xml:space="preserve">муниципального дошкольного образовательного учреждения </w:t>
      </w:r>
      <w:proofErr w:type="spellStart"/>
      <w:r w:rsidR="00771B89" w:rsidRPr="00677F0A">
        <w:rPr>
          <w:rFonts w:ascii="Times New Roman" w:hAnsi="Times New Roman" w:cs="Times New Roman"/>
          <w:bCs/>
          <w:sz w:val="28"/>
          <w:szCs w:val="28"/>
        </w:rPr>
        <w:t>Некоузского</w:t>
      </w:r>
      <w:proofErr w:type="spellEnd"/>
      <w:r w:rsidR="00771B89" w:rsidRPr="00677F0A">
        <w:rPr>
          <w:rFonts w:ascii="Times New Roman" w:hAnsi="Times New Roman" w:cs="Times New Roman"/>
          <w:bCs/>
          <w:sz w:val="28"/>
          <w:szCs w:val="28"/>
        </w:rPr>
        <w:t xml:space="preserve"> детского сада общеразвивающего вида с приоритетным осуществлением социально-личностного развития воспитанников № 2</w:t>
      </w:r>
    </w:p>
    <w:p w14:paraId="4751E4FB" w14:textId="2816BA71" w:rsidR="0098653C" w:rsidRPr="00677F0A" w:rsidRDefault="00771B89" w:rsidP="001035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F0A">
        <w:rPr>
          <w:rFonts w:ascii="Times New Roman" w:hAnsi="Times New Roman" w:cs="Times New Roman"/>
          <w:bCs/>
          <w:sz w:val="28"/>
          <w:szCs w:val="28"/>
        </w:rPr>
        <w:t>(</w:t>
      </w:r>
      <w:r w:rsidR="0098653C" w:rsidRPr="00677F0A">
        <w:rPr>
          <w:rFonts w:ascii="Times New Roman" w:hAnsi="Times New Roman" w:cs="Times New Roman"/>
          <w:bCs/>
          <w:sz w:val="28"/>
          <w:szCs w:val="28"/>
        </w:rPr>
        <w:t xml:space="preserve">МДОУ </w:t>
      </w:r>
      <w:proofErr w:type="spellStart"/>
      <w:r w:rsidR="0098653C" w:rsidRPr="00677F0A">
        <w:rPr>
          <w:rFonts w:ascii="Times New Roman" w:hAnsi="Times New Roman" w:cs="Times New Roman"/>
          <w:bCs/>
          <w:sz w:val="28"/>
          <w:szCs w:val="28"/>
        </w:rPr>
        <w:t>Некоузского</w:t>
      </w:r>
      <w:proofErr w:type="spellEnd"/>
      <w:r w:rsidR="0098653C" w:rsidRPr="00677F0A">
        <w:rPr>
          <w:rFonts w:ascii="Times New Roman" w:hAnsi="Times New Roman" w:cs="Times New Roman"/>
          <w:bCs/>
          <w:sz w:val="28"/>
          <w:szCs w:val="28"/>
        </w:rPr>
        <w:t xml:space="preserve"> детского сада общеразвивающего вида № 2</w:t>
      </w:r>
      <w:r w:rsidRPr="00677F0A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CA5AAF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BBD3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355BC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DD19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ACCB8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C7102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81C1E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B5BD4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9EF1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475F7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E6C95" w14:textId="77777777" w:rsidR="0098653C" w:rsidRDefault="0098653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34163" w14:textId="35398328" w:rsidR="0098653C" w:rsidRDefault="008745D9" w:rsidP="00771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26E6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004E00" w14:textId="77777777" w:rsidR="006B20A7" w:rsidRDefault="0010351C" w:rsidP="00103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7BD4A71" w14:textId="0D110358"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1035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351C">
        <w:rPr>
          <w:rFonts w:ascii="Times New Roman" w:hAnsi="Times New Roman" w:cs="Times New Roman"/>
          <w:sz w:val="24"/>
          <w:szCs w:val="24"/>
        </w:rPr>
        <w:t>1</w:t>
      </w:r>
      <w:r w:rsidR="00771B89">
        <w:rPr>
          <w:rFonts w:ascii="Times New Roman" w:hAnsi="Times New Roman" w:cs="Times New Roman"/>
          <w:sz w:val="24"/>
          <w:szCs w:val="24"/>
        </w:rPr>
        <w:t>8 рабочих дней</w:t>
      </w:r>
    </w:p>
    <w:p w14:paraId="03DD8EDF" w14:textId="77777777" w:rsidR="00165EC6" w:rsidRDefault="00165EC6" w:rsidP="00165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5BEAEDE" w14:textId="77777777" w:rsidR="0010351C" w:rsidRDefault="0010351C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51C">
        <w:rPr>
          <w:rFonts w:ascii="Times New Roman" w:hAnsi="Times New Roman" w:cs="Times New Roman"/>
          <w:sz w:val="24"/>
          <w:szCs w:val="24"/>
        </w:rPr>
        <w:t xml:space="preserve">Летние каникулы – долгожданное время для детей. Сделать отдых безопасным </w:t>
      </w:r>
      <w:r>
        <w:rPr>
          <w:rFonts w:ascii="Times New Roman" w:hAnsi="Times New Roman" w:cs="Times New Roman"/>
          <w:sz w:val="24"/>
          <w:szCs w:val="24"/>
        </w:rPr>
        <w:t>и интересным – задача педагогов</w:t>
      </w:r>
      <w:r w:rsidRPr="0010351C">
        <w:rPr>
          <w:rFonts w:ascii="Times New Roman" w:hAnsi="Times New Roman" w:cs="Times New Roman"/>
          <w:sz w:val="24"/>
          <w:szCs w:val="24"/>
        </w:rPr>
        <w:t>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</w:t>
      </w:r>
      <w:r>
        <w:rPr>
          <w:rFonts w:ascii="Times New Roman" w:hAnsi="Times New Roman" w:cs="Times New Roman"/>
          <w:sz w:val="24"/>
          <w:szCs w:val="24"/>
        </w:rPr>
        <w:t xml:space="preserve"> осторожным контролем взрослых.</w:t>
      </w:r>
    </w:p>
    <w:p w14:paraId="5F475AC8" w14:textId="03F5C329" w:rsidR="0010351C" w:rsidRPr="0010351C" w:rsidRDefault="0010351C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51C">
        <w:rPr>
          <w:rFonts w:ascii="Times New Roman" w:hAnsi="Times New Roman" w:cs="Times New Roman"/>
          <w:sz w:val="24"/>
          <w:szCs w:val="24"/>
        </w:rPr>
        <w:t xml:space="preserve">С целью организации летнего отдыха и летней занятости </w:t>
      </w:r>
      <w:r w:rsidR="00771B89">
        <w:rPr>
          <w:rFonts w:ascii="Times New Roman" w:hAnsi="Times New Roman" w:cs="Times New Roman"/>
          <w:sz w:val="24"/>
          <w:szCs w:val="24"/>
        </w:rPr>
        <w:t>детей</w:t>
      </w:r>
      <w:r w:rsidRPr="0010351C">
        <w:rPr>
          <w:rFonts w:ascii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 общеразвивающего вида № 2</w:t>
      </w:r>
      <w:r w:rsidRPr="0010351C">
        <w:rPr>
          <w:rFonts w:ascii="Times New Roman" w:hAnsi="Times New Roman" w:cs="Times New Roman"/>
          <w:sz w:val="24"/>
          <w:szCs w:val="24"/>
        </w:rPr>
        <w:t xml:space="preserve"> организуется лагерь с дневным пребыванием.</w:t>
      </w:r>
    </w:p>
    <w:p w14:paraId="4F728638" w14:textId="77777777" w:rsidR="0010351C" w:rsidRPr="0010351C" w:rsidRDefault="0010351C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51C">
        <w:rPr>
          <w:rFonts w:ascii="Times New Roman" w:hAnsi="Times New Roman" w:cs="Times New Roman"/>
          <w:sz w:val="24"/>
          <w:szCs w:val="24"/>
        </w:rPr>
        <w:t>Летний лагерь с дневным пребыванием является как формой организации свободного времени детей, так и пространством для сохранения и укрепления здоров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51C">
        <w:rPr>
          <w:rFonts w:ascii="Times New Roman" w:hAnsi="Times New Roman" w:cs="Times New Roman"/>
          <w:sz w:val="24"/>
          <w:szCs w:val="24"/>
        </w:rPr>
        <w:t xml:space="preserve">привития художественно-эстетической </w:t>
      </w:r>
      <w:proofErr w:type="gramStart"/>
      <w:r w:rsidRPr="0010351C">
        <w:rPr>
          <w:rFonts w:ascii="Times New Roman" w:hAnsi="Times New Roman" w:cs="Times New Roman"/>
          <w:sz w:val="24"/>
          <w:szCs w:val="24"/>
        </w:rPr>
        <w:t>культуры,  повышения</w:t>
      </w:r>
      <w:proofErr w:type="gramEnd"/>
      <w:r w:rsidRPr="0010351C">
        <w:rPr>
          <w:rFonts w:ascii="Times New Roman" w:hAnsi="Times New Roman" w:cs="Times New Roman"/>
          <w:sz w:val="24"/>
          <w:szCs w:val="24"/>
        </w:rPr>
        <w:t xml:space="preserve"> творческой активности.</w:t>
      </w:r>
    </w:p>
    <w:p w14:paraId="7793EAD5" w14:textId="60B9FDBD" w:rsidR="0010351C" w:rsidRDefault="0010351C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51C">
        <w:rPr>
          <w:rFonts w:ascii="Times New Roman" w:hAnsi="Times New Roman" w:cs="Times New Roman"/>
          <w:sz w:val="24"/>
          <w:szCs w:val="24"/>
        </w:rPr>
        <w:t xml:space="preserve">Ведущим направлением в деятельности МДОУ </w:t>
      </w:r>
      <w:proofErr w:type="spellStart"/>
      <w:r w:rsidRPr="0010351C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Pr="0010351C">
        <w:rPr>
          <w:rFonts w:ascii="Times New Roman" w:hAnsi="Times New Roman" w:cs="Times New Roman"/>
          <w:sz w:val="24"/>
          <w:szCs w:val="24"/>
        </w:rPr>
        <w:t xml:space="preserve"> детского сада общеразвивающего вида № 2</w:t>
      </w:r>
      <w:r w:rsidR="00771B89">
        <w:rPr>
          <w:rFonts w:ascii="Times New Roman" w:hAnsi="Times New Roman" w:cs="Times New Roman"/>
          <w:sz w:val="24"/>
          <w:szCs w:val="24"/>
        </w:rPr>
        <w:t xml:space="preserve"> </w:t>
      </w:r>
      <w:r w:rsidRPr="0010351C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здоровительная деятельность.</w:t>
      </w:r>
    </w:p>
    <w:p w14:paraId="00A4DB14" w14:textId="77777777" w:rsidR="00165EC6" w:rsidRDefault="00165EC6" w:rsidP="001035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53EBE" w14:textId="77777777" w:rsidR="00165EC6" w:rsidRPr="00165EC6" w:rsidRDefault="00165EC6" w:rsidP="0000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Актуальность программы</w:t>
      </w:r>
    </w:p>
    <w:p w14:paraId="5FF4ECDE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 оздоровительный лагерь с дневным пребыванием детей. </w:t>
      </w:r>
    </w:p>
    <w:p w14:paraId="522FF0E4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Актуальность программы обусловлена следующими факторами:</w:t>
      </w:r>
    </w:p>
    <w:p w14:paraId="1439386B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- устойчивым спросом родителей на организованный отдых </w:t>
      </w:r>
      <w:r w:rsidR="00000EDD">
        <w:rPr>
          <w:rFonts w:ascii="Times New Roman" w:hAnsi="Times New Roman" w:cs="Times New Roman"/>
          <w:sz w:val="24"/>
          <w:szCs w:val="24"/>
        </w:rPr>
        <w:t>воспитанников</w:t>
      </w:r>
      <w:r w:rsidRPr="00165EC6">
        <w:rPr>
          <w:rFonts w:ascii="Times New Roman" w:hAnsi="Times New Roman" w:cs="Times New Roman"/>
          <w:sz w:val="24"/>
          <w:szCs w:val="24"/>
        </w:rPr>
        <w:t>;</w:t>
      </w:r>
    </w:p>
    <w:p w14:paraId="72360F53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- работой по укреплению здоровья детей и формированию у них потребности здорового образа жизни;</w:t>
      </w:r>
    </w:p>
    <w:p w14:paraId="1EF6D4AC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- необходимостью использования богатого творческого потенциала педагогов в реализации цели и задач программы.</w:t>
      </w:r>
    </w:p>
    <w:p w14:paraId="7E498526" w14:textId="640AD498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традиции и возможности </w:t>
      </w:r>
      <w:r w:rsidR="00D33FD7">
        <w:rPr>
          <w:rFonts w:ascii="Times New Roman" w:hAnsi="Times New Roman" w:cs="Times New Roman"/>
          <w:sz w:val="24"/>
          <w:szCs w:val="24"/>
        </w:rPr>
        <w:t>Д</w:t>
      </w:r>
      <w:r w:rsidRPr="00165EC6">
        <w:rPr>
          <w:rFonts w:ascii="Times New Roman" w:hAnsi="Times New Roman" w:cs="Times New Roman"/>
          <w:sz w:val="24"/>
          <w:szCs w:val="24"/>
        </w:rPr>
        <w:t xml:space="preserve">ОУ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собенностей местонахождения </w:t>
      </w:r>
      <w:r w:rsidR="00D33FD7">
        <w:rPr>
          <w:rFonts w:ascii="Times New Roman" w:hAnsi="Times New Roman" w:cs="Times New Roman"/>
          <w:sz w:val="24"/>
          <w:szCs w:val="24"/>
        </w:rPr>
        <w:t>Д</w:t>
      </w:r>
      <w:r w:rsidRPr="00165EC6">
        <w:rPr>
          <w:rFonts w:ascii="Times New Roman" w:hAnsi="Times New Roman" w:cs="Times New Roman"/>
          <w:sz w:val="24"/>
          <w:szCs w:val="24"/>
        </w:rPr>
        <w:t>ОУ.</w:t>
      </w:r>
    </w:p>
    <w:p w14:paraId="65860B9F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8C6AD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Программа организации летней лагерной смены призвана всесторонне удовлетворять потребности детей, и направлена на обеспечение их полноценного и содержательного отдыха через</w:t>
      </w:r>
      <w:r w:rsidR="00000EDD">
        <w:rPr>
          <w:rFonts w:ascii="Times New Roman" w:hAnsi="Times New Roman" w:cs="Times New Roman"/>
          <w:sz w:val="24"/>
          <w:szCs w:val="24"/>
        </w:rPr>
        <w:t xml:space="preserve"> </w:t>
      </w:r>
      <w:r w:rsidRPr="00165EC6">
        <w:rPr>
          <w:rFonts w:ascii="Times New Roman" w:hAnsi="Times New Roman" w:cs="Times New Roman"/>
          <w:sz w:val="24"/>
          <w:szCs w:val="24"/>
        </w:rPr>
        <w:t>разнообразные виды деятельности:</w:t>
      </w:r>
    </w:p>
    <w:p w14:paraId="4E6AB49C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художественно — эстетическое и музыкальное творчество;</w:t>
      </w:r>
    </w:p>
    <w:p w14:paraId="6E9FB5BC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lastRenderedPageBreak/>
        <w:t>• декоративно — прикладное творчество;</w:t>
      </w:r>
    </w:p>
    <w:p w14:paraId="000BF12D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интеллектуальное развитие;</w:t>
      </w:r>
    </w:p>
    <w:p w14:paraId="652FF2D5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физическую культуру;</w:t>
      </w:r>
    </w:p>
    <w:p w14:paraId="7B83CB04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досуг;</w:t>
      </w:r>
    </w:p>
    <w:p w14:paraId="0A1046AD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экскурсионную работу.</w:t>
      </w:r>
    </w:p>
    <w:p w14:paraId="2D7415D1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Процесс организации воспитательной работы в летнем лагере направлен на вовлечение ребенка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досугово-воспитательной деятельности, что позволяет обеспечить полноценное воспитание и оздоровление детей. </w:t>
      </w:r>
    </w:p>
    <w:p w14:paraId="5975CAE4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14:paraId="16F5701C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на уровне группы, предусматривает развитие и воспитание ребят в коллективе.</w:t>
      </w:r>
    </w:p>
    <w:p w14:paraId="60DAAF7F" w14:textId="77777777" w:rsidR="00165EC6" w:rsidRPr="00165EC6" w:rsidRDefault="00165EC6" w:rsidP="0000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B865C" w14:textId="77777777" w:rsidR="00165EC6" w:rsidRPr="000E3549" w:rsidRDefault="00165EC6" w:rsidP="00165E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549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14:paraId="43AE4E7D" w14:textId="77777777" w:rsidR="00165EC6" w:rsidRP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Цель: создание условий, </w:t>
      </w:r>
      <w:r w:rsidR="000E3549">
        <w:rPr>
          <w:rFonts w:ascii="Times New Roman" w:hAnsi="Times New Roman" w:cs="Times New Roman"/>
          <w:sz w:val="24"/>
          <w:szCs w:val="24"/>
        </w:rPr>
        <w:t xml:space="preserve">для оздоровления детей, реализации системного подхода к сохранению физического и психического здоровья </w:t>
      </w:r>
      <w:r w:rsidRPr="00165EC6">
        <w:rPr>
          <w:rFonts w:ascii="Times New Roman" w:hAnsi="Times New Roman" w:cs="Times New Roman"/>
          <w:sz w:val="24"/>
          <w:szCs w:val="24"/>
        </w:rPr>
        <w:t>и творческого развития.</w:t>
      </w:r>
    </w:p>
    <w:p w14:paraId="1105EDCD" w14:textId="77777777" w:rsidR="00165EC6" w:rsidRP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Задачи:</w:t>
      </w:r>
    </w:p>
    <w:p w14:paraId="2B808387" w14:textId="77777777" w:rsidR="00165EC6" w:rsidRP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Способствовать укреплению навыков здорового образа жизни.</w:t>
      </w:r>
    </w:p>
    <w:p w14:paraId="7C429267" w14:textId="77777777" w:rsidR="00165EC6" w:rsidRP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 xml:space="preserve">• Раскрыть творческий потенциал </w:t>
      </w:r>
      <w:r w:rsidR="000E3549">
        <w:rPr>
          <w:rFonts w:ascii="Times New Roman" w:hAnsi="Times New Roman" w:cs="Times New Roman"/>
          <w:sz w:val="24"/>
          <w:szCs w:val="24"/>
        </w:rPr>
        <w:t>воспит</w:t>
      </w:r>
      <w:r w:rsidR="00000EDD">
        <w:rPr>
          <w:rFonts w:ascii="Times New Roman" w:hAnsi="Times New Roman" w:cs="Times New Roman"/>
          <w:sz w:val="24"/>
          <w:szCs w:val="24"/>
        </w:rPr>
        <w:t>анников</w:t>
      </w:r>
      <w:r w:rsidRPr="00165EC6">
        <w:rPr>
          <w:rFonts w:ascii="Times New Roman" w:hAnsi="Times New Roman" w:cs="Times New Roman"/>
          <w:sz w:val="24"/>
          <w:szCs w:val="24"/>
        </w:rPr>
        <w:t>.</w:t>
      </w:r>
    </w:p>
    <w:p w14:paraId="20F77ABF" w14:textId="77777777" w:rsidR="00165EC6" w:rsidRP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Развивать нравственные качества личности на основе общечеловеческих ценностей.</w:t>
      </w:r>
    </w:p>
    <w:p w14:paraId="512CB8A5" w14:textId="77777777" w:rsidR="00165EC6" w:rsidRDefault="00165EC6" w:rsidP="0016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C6">
        <w:rPr>
          <w:rFonts w:ascii="Times New Roman" w:hAnsi="Times New Roman" w:cs="Times New Roman"/>
          <w:sz w:val="24"/>
          <w:szCs w:val="24"/>
        </w:rPr>
        <w:t>• Создать положительный эмоциональный климат в детском коллективе.</w:t>
      </w:r>
    </w:p>
    <w:p w14:paraId="3BB461D1" w14:textId="77777777" w:rsidR="001E6A0D" w:rsidRPr="00165EC6" w:rsidRDefault="001E6A0D" w:rsidP="0016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95A88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A0D">
        <w:rPr>
          <w:rFonts w:ascii="Times New Roman" w:hAnsi="Times New Roman" w:cs="Times New Roman"/>
          <w:b/>
          <w:sz w:val="24"/>
          <w:szCs w:val="24"/>
        </w:rPr>
        <w:t>Содержание и формы реализации программы</w:t>
      </w:r>
    </w:p>
    <w:p w14:paraId="71B2D172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 xml:space="preserve">Реализация цели и задач лагеря с дневным пребыванием детей осуществляется по програм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A0D">
        <w:rPr>
          <w:rFonts w:ascii="Times New Roman" w:hAnsi="Times New Roman" w:cs="Times New Roman"/>
          <w:sz w:val="24"/>
          <w:szCs w:val="24"/>
        </w:rPr>
        <w:t xml:space="preserve">Программа включает в себя конкурсы, </w:t>
      </w:r>
      <w:r>
        <w:rPr>
          <w:rFonts w:ascii="Times New Roman" w:hAnsi="Times New Roman" w:cs="Times New Roman"/>
          <w:sz w:val="24"/>
          <w:szCs w:val="24"/>
        </w:rPr>
        <w:t>викторины, мастер-классы, веселые эстафеты, экскурсии, развлечения.</w:t>
      </w:r>
      <w:r w:rsidRPr="001E6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9EB89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 xml:space="preserve">Во время проведения лагерной смены педагоги создают атмосферу творчества, содружества, личностного успеха. </w:t>
      </w:r>
    </w:p>
    <w:p w14:paraId="216DE0FB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CBA8E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14:paraId="736D83FE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1. Организационный модуль. Формы работы:</w:t>
      </w:r>
    </w:p>
    <w:p w14:paraId="4B6DA022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планирование;</w:t>
      </w:r>
    </w:p>
    <w:p w14:paraId="47A511BE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подготовка к лагерной смене;</w:t>
      </w:r>
    </w:p>
    <w:p w14:paraId="22A67440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оформление лагеря;</w:t>
      </w:r>
    </w:p>
    <w:p w14:paraId="66C68700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lastRenderedPageBreak/>
        <w:t>• подготовка материальной базы;</w:t>
      </w:r>
    </w:p>
    <w:p w14:paraId="6935FD57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определение обязанностей;</w:t>
      </w:r>
    </w:p>
    <w:p w14:paraId="5744D37D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подготовка к сдаче приемной комиссии;</w:t>
      </w:r>
    </w:p>
    <w:p w14:paraId="067236EF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 xml:space="preserve">• организация питания. </w:t>
      </w:r>
    </w:p>
    <w:p w14:paraId="66B21E1A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9BCE3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2. Оздоровительный модуль. Формы работы:</w:t>
      </w:r>
    </w:p>
    <w:p w14:paraId="74102A73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инструктаж по ТБ;</w:t>
      </w:r>
    </w:p>
    <w:p w14:paraId="2B3983C0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утренняя зарядка;</w:t>
      </w:r>
    </w:p>
    <w:p w14:paraId="58802DE5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встречи с медицинским работником;</w:t>
      </w:r>
    </w:p>
    <w:p w14:paraId="486D9F87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влажная уборка, проветривание;</w:t>
      </w:r>
    </w:p>
    <w:p w14:paraId="308DE91E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организация питания воспитанников;</w:t>
      </w:r>
    </w:p>
    <w:p w14:paraId="4F34ED07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спортивные праздники;</w:t>
      </w:r>
    </w:p>
    <w:p w14:paraId="3C760A2C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экскурсии;</w:t>
      </w:r>
    </w:p>
    <w:p w14:paraId="177111A7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подвижные игры.</w:t>
      </w:r>
    </w:p>
    <w:p w14:paraId="67BEFB13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2E5B7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3. Творческий модуль. Формы работы:</w:t>
      </w:r>
    </w:p>
    <w:p w14:paraId="7E2360D6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коллективно-творческая деятельность;</w:t>
      </w:r>
    </w:p>
    <w:p w14:paraId="746EAF34" w14:textId="2155FE76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участие в районных мероприятиях;</w:t>
      </w:r>
    </w:p>
    <w:p w14:paraId="5544631D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 xml:space="preserve">• экскурсии; </w:t>
      </w:r>
    </w:p>
    <w:p w14:paraId="3B9B27E0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конкурсы;</w:t>
      </w:r>
    </w:p>
    <w:p w14:paraId="4A559C22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• викторины.</w:t>
      </w:r>
    </w:p>
    <w:p w14:paraId="5153A36F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1C66C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План работы</w:t>
      </w:r>
    </w:p>
    <w:p w14:paraId="0F15E2B2" w14:textId="77777777" w:rsidR="001E6A0D" w:rsidRPr="001E6A0D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688C0" w14:textId="3CF888F6" w:rsidR="00165EC6" w:rsidRDefault="001E6A0D" w:rsidP="001E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0D">
        <w:rPr>
          <w:rFonts w:ascii="Times New Roman" w:hAnsi="Times New Roman" w:cs="Times New Roman"/>
          <w:sz w:val="24"/>
          <w:szCs w:val="24"/>
        </w:rPr>
        <w:t>При составлении плана работы учитываются интересы детей, педагогов, родителей. В работе лагерн</w:t>
      </w:r>
      <w:r w:rsidR="00771B89">
        <w:rPr>
          <w:rFonts w:ascii="Times New Roman" w:hAnsi="Times New Roman" w:cs="Times New Roman"/>
          <w:sz w:val="24"/>
          <w:szCs w:val="24"/>
        </w:rPr>
        <w:t>ой</w:t>
      </w:r>
      <w:r w:rsidRPr="001E6A0D">
        <w:rPr>
          <w:rFonts w:ascii="Times New Roman" w:hAnsi="Times New Roman" w:cs="Times New Roman"/>
          <w:sz w:val="24"/>
          <w:szCs w:val="24"/>
        </w:rPr>
        <w:t xml:space="preserve"> см</w:t>
      </w:r>
      <w:r w:rsidR="00771B89">
        <w:rPr>
          <w:rFonts w:ascii="Times New Roman" w:hAnsi="Times New Roman" w:cs="Times New Roman"/>
          <w:sz w:val="24"/>
          <w:szCs w:val="24"/>
        </w:rPr>
        <w:t>е</w:t>
      </w:r>
      <w:r w:rsidRPr="001E6A0D">
        <w:rPr>
          <w:rFonts w:ascii="Times New Roman" w:hAnsi="Times New Roman" w:cs="Times New Roman"/>
          <w:sz w:val="24"/>
          <w:szCs w:val="24"/>
        </w:rPr>
        <w:t>н</w:t>
      </w:r>
      <w:r w:rsidR="00771B89">
        <w:rPr>
          <w:rFonts w:ascii="Times New Roman" w:hAnsi="Times New Roman" w:cs="Times New Roman"/>
          <w:sz w:val="24"/>
          <w:szCs w:val="24"/>
        </w:rPr>
        <w:t>ы</w:t>
      </w:r>
      <w:r w:rsidRPr="001E6A0D">
        <w:rPr>
          <w:rFonts w:ascii="Times New Roman" w:hAnsi="Times New Roman" w:cs="Times New Roman"/>
          <w:sz w:val="24"/>
          <w:szCs w:val="24"/>
        </w:rPr>
        <w:t xml:space="preserve"> планируется задействовать социум </w:t>
      </w:r>
      <w:r w:rsidR="00CB7950">
        <w:rPr>
          <w:rFonts w:ascii="Times New Roman" w:hAnsi="Times New Roman" w:cs="Times New Roman"/>
          <w:sz w:val="24"/>
          <w:szCs w:val="24"/>
        </w:rPr>
        <w:t>села</w:t>
      </w:r>
      <w:r w:rsidRPr="001E6A0D">
        <w:rPr>
          <w:rFonts w:ascii="Times New Roman" w:hAnsi="Times New Roman" w:cs="Times New Roman"/>
          <w:sz w:val="24"/>
          <w:szCs w:val="24"/>
        </w:rPr>
        <w:t xml:space="preserve">: </w:t>
      </w:r>
      <w:r w:rsidR="00D33FD7">
        <w:rPr>
          <w:rFonts w:ascii="Times New Roman" w:hAnsi="Times New Roman" w:cs="Times New Roman"/>
          <w:sz w:val="24"/>
          <w:szCs w:val="24"/>
        </w:rPr>
        <w:t>Культурно-досуговый центр</w:t>
      </w:r>
      <w:r w:rsidRPr="001E6A0D">
        <w:rPr>
          <w:rFonts w:ascii="Times New Roman" w:hAnsi="Times New Roman" w:cs="Times New Roman"/>
          <w:sz w:val="24"/>
          <w:szCs w:val="24"/>
        </w:rPr>
        <w:t xml:space="preserve">, </w:t>
      </w:r>
      <w:r w:rsidR="00D33FD7">
        <w:rPr>
          <w:rFonts w:ascii="Times New Roman" w:hAnsi="Times New Roman" w:cs="Times New Roman"/>
          <w:sz w:val="24"/>
          <w:szCs w:val="24"/>
        </w:rPr>
        <w:t xml:space="preserve">детскую </w:t>
      </w:r>
      <w:r w:rsidRPr="001E6A0D">
        <w:rPr>
          <w:rFonts w:ascii="Times New Roman" w:hAnsi="Times New Roman" w:cs="Times New Roman"/>
          <w:sz w:val="24"/>
          <w:szCs w:val="24"/>
        </w:rPr>
        <w:t>библиотек</w:t>
      </w:r>
      <w:r w:rsidR="00D33FD7">
        <w:rPr>
          <w:rFonts w:ascii="Times New Roman" w:hAnsi="Times New Roman" w:cs="Times New Roman"/>
          <w:sz w:val="24"/>
          <w:szCs w:val="24"/>
        </w:rPr>
        <w:t>у</w:t>
      </w:r>
      <w:r w:rsidRPr="00CB7950">
        <w:rPr>
          <w:rFonts w:ascii="Times New Roman" w:hAnsi="Times New Roman" w:cs="Times New Roman"/>
          <w:sz w:val="24"/>
          <w:szCs w:val="24"/>
        </w:rPr>
        <w:t>,</w:t>
      </w:r>
      <w:r w:rsidR="00CB7950" w:rsidRPr="00CB7950">
        <w:rPr>
          <w:rFonts w:ascii="Times New Roman" w:hAnsi="Times New Roman" w:cs="Times New Roman"/>
          <w:sz w:val="24"/>
          <w:szCs w:val="24"/>
        </w:rPr>
        <w:t xml:space="preserve"> МУК "Некоузский культурно-этнографический центр"</w:t>
      </w:r>
      <w:r w:rsidRPr="001E6A0D">
        <w:rPr>
          <w:rFonts w:ascii="Times New Roman" w:hAnsi="Times New Roman" w:cs="Times New Roman"/>
          <w:sz w:val="24"/>
          <w:szCs w:val="24"/>
        </w:rPr>
        <w:t xml:space="preserve"> </w:t>
      </w:r>
      <w:r w:rsidR="00CB79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зей</w:t>
      </w:r>
      <w:r w:rsidR="00CB79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центр молодежи.</w:t>
      </w:r>
    </w:p>
    <w:p w14:paraId="70D90F87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5235AFD1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70A6D5D7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4B668F0B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388A6F3D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31DA539F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1FC6DA26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2AABA00C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1527C7B3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3224E19D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4BF017BB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54CB36A7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12FC76B8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7A632058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47DCD651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7E16AF1F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47494653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611BC6FA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01AD4316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6EF3436F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056EEC1F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0B650FF2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  <w:r w:rsidRPr="001E6A0D"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  <w:t xml:space="preserve">Режим дня лагеря дневного пребывания при </w:t>
      </w:r>
    </w:p>
    <w:p w14:paraId="3F21709C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  <w:r w:rsidRPr="001E6A0D"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  <w:t xml:space="preserve">МДОУ </w:t>
      </w:r>
      <w:proofErr w:type="spellStart"/>
      <w:r w:rsidRPr="001E6A0D"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  <w:t>Некоузском</w:t>
      </w:r>
      <w:proofErr w:type="spellEnd"/>
      <w:r w:rsidRPr="001E6A0D"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  <w:t xml:space="preserve"> детском саду общеразвивающего вида № 2.</w:t>
      </w:r>
    </w:p>
    <w:p w14:paraId="00E9E545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280D3E51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7717"/>
      </w:tblGrid>
      <w:tr w:rsidR="001E6A0D" w:rsidRPr="001E6A0D" w14:paraId="0845D0F8" w14:textId="77777777" w:rsidTr="00F80495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C706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ремя</w:t>
            </w:r>
            <w:proofErr w:type="spellEnd"/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457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сновна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  <w:proofErr w:type="spellEnd"/>
          </w:p>
        </w:tc>
      </w:tr>
      <w:tr w:rsidR="001E6A0D" w:rsidRPr="001E6A0D" w14:paraId="4C26B1CA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770B" w14:textId="40E72B73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7.</w:t>
            </w:r>
            <w:r w:rsidR="00C6074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-8.3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EB5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иём детей. Самостоятельные </w:t>
            </w:r>
            <w:proofErr w:type="gram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ы  детей</w:t>
            </w:r>
            <w:proofErr w:type="gram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по интересам.</w:t>
            </w:r>
          </w:p>
        </w:tc>
      </w:tr>
      <w:tr w:rsidR="001E6A0D" w:rsidRPr="001E6A0D" w14:paraId="77C52522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60E9" w14:textId="040353A3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8.30 - 8.5</w:t>
            </w:r>
            <w:r w:rsidR="00C6074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58BE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тренняя зарядка.</w:t>
            </w:r>
          </w:p>
        </w:tc>
      </w:tr>
      <w:tr w:rsidR="001E6A0D" w:rsidRPr="001E6A0D" w14:paraId="013C6AC7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E9218" w14:textId="008C76E5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8.5</w:t>
            </w:r>
            <w:r w:rsidR="00C6074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-9.0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8F9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одготовка к завтраку. </w:t>
            </w:r>
          </w:p>
        </w:tc>
      </w:tr>
      <w:tr w:rsidR="001E6A0D" w:rsidRPr="001E6A0D" w14:paraId="532443AA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8FC6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9.00 – 9.20.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F5E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втрак.</w:t>
            </w:r>
          </w:p>
        </w:tc>
      </w:tr>
      <w:tr w:rsidR="001E6A0D" w:rsidRPr="001E6A0D" w14:paraId="5AB701F4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B9E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9.20 -10.0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BE6D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изкультурно-оздоровительные, закаливающие мероприятия.</w:t>
            </w:r>
          </w:p>
          <w:p w14:paraId="5BF4D5B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ованная физкультурно-оздоровительная работа.</w:t>
            </w:r>
          </w:p>
        </w:tc>
      </w:tr>
      <w:tr w:rsidR="001E6A0D" w:rsidRPr="001E6A0D" w14:paraId="33352F45" w14:textId="77777777" w:rsidTr="00F80495">
        <w:trPr>
          <w:trHeight w:val="324"/>
        </w:trPr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2C3E2" w14:textId="4DEE8784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0.00-12.</w:t>
            </w:r>
            <w:r w:rsidR="00C6074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1919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ознавательная, творческая 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ятельность детей.</w:t>
            </w:r>
          </w:p>
          <w:p w14:paraId="682A20B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амостоятельная деятельность детей по интересам.</w:t>
            </w:r>
          </w:p>
        </w:tc>
      </w:tr>
      <w:tr w:rsidR="001E6A0D" w:rsidRPr="001E6A0D" w14:paraId="267F6BD8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4568" w14:textId="502101F4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2.</w:t>
            </w:r>
            <w:r w:rsidR="00C60747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-1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A6A5D" w14:textId="6CCF4DE0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дготовк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к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еду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. </w:t>
            </w:r>
            <w:r w:rsidR="00C60747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д.</w:t>
            </w:r>
          </w:p>
        </w:tc>
      </w:tr>
      <w:tr w:rsidR="001E6A0D" w:rsidRPr="001E6A0D" w14:paraId="5713D6CE" w14:textId="77777777" w:rsidTr="00F80495"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1344" w14:textId="4D537996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2.30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4CA5B" w14:textId="096E5729" w:rsidR="001E6A0D" w:rsidRPr="001E6A0D" w:rsidRDefault="00C60747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ход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омой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</w:tr>
    </w:tbl>
    <w:p w14:paraId="42BCE5A5" w14:textId="77777777" w:rsidR="001E6A0D" w:rsidRPr="00C60747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val="en-US" w:bidi="en-US"/>
        </w:rPr>
      </w:pPr>
    </w:p>
    <w:p w14:paraId="63C2B57E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3FB998B6" w14:textId="77777777" w:rsid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p w14:paraId="4E245436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  <w:r w:rsidRPr="001E6A0D"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  <w:t>Физкультурно-оздоровительные и лечебно-профилактические мероприятия в летнем лагере дневного пребывания детей.</w:t>
      </w:r>
    </w:p>
    <w:p w14:paraId="62BF6A24" w14:textId="77777777" w:rsidR="001E6A0D" w:rsidRPr="001E6A0D" w:rsidRDefault="001E6A0D" w:rsidP="001E6A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color w:val="000000"/>
          <w:kern w:val="3"/>
          <w:sz w:val="24"/>
          <w:szCs w:val="24"/>
          <w:lang w:bidi="en-US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2520"/>
        <w:gridCol w:w="1680"/>
        <w:gridCol w:w="1320"/>
        <w:gridCol w:w="1700"/>
        <w:gridCol w:w="1617"/>
      </w:tblGrid>
      <w:tr w:rsidR="001E6A0D" w:rsidRPr="001E6A0D" w14:paraId="356FCF89" w14:textId="77777777" w:rsidTr="00F80495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7CEB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14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9A04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ремя</w:t>
            </w:r>
            <w:proofErr w:type="spellEnd"/>
          </w:p>
          <w:p w14:paraId="3F263D8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2277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лительность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0395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риодичность</w:t>
            </w:r>
            <w:proofErr w:type="spellEnd"/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EB9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тветственные</w:t>
            </w:r>
            <w:proofErr w:type="spellEnd"/>
          </w:p>
        </w:tc>
      </w:tr>
      <w:tr w:rsidR="001E6A0D" w:rsidRPr="001E6A0D" w14:paraId="501D37B5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8B0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06E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следование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0755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2E8B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5B6D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A56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175D50FD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0C0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.1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DF46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Оценка </w:t>
            </w:r>
            <w:proofErr w:type="gram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ровня  развития</w:t>
            </w:r>
            <w:proofErr w:type="gram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и состояния здоровья детей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47F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течени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е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ня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D23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390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мену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8A73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т.мед</w:t>
            </w:r>
            <w:proofErr w:type="gram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сестра</w:t>
            </w:r>
            <w:proofErr w:type="spellEnd"/>
          </w:p>
          <w:p w14:paraId="32D412D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структор по физической культуре,</w:t>
            </w:r>
          </w:p>
          <w:p w14:paraId="0CE3B9D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1C9D589A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8B24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583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гательная</w:t>
            </w:r>
            <w:proofErr w:type="spellEnd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активность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4A99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A33A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CAA4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E4A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0ED0B34D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D5A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1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1D8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арядка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E6E3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8.30-8.5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664E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20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ин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E67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1B3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структор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физкультур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</w:p>
          <w:p w14:paraId="419867B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6141F2D4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4B3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2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075C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ктивный отдых: спортивные праздники, физкультурный досуг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6C5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9C18" w14:textId="77777777" w:rsidR="001E6A0D" w:rsidRPr="001E6A0D" w:rsidRDefault="003B7A0A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,5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D2CC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еделю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C4D2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атель,</w:t>
            </w:r>
          </w:p>
          <w:p w14:paraId="7787953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структор по</w:t>
            </w:r>
          </w:p>
          <w:p w14:paraId="27757CD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изической культуре</w:t>
            </w:r>
          </w:p>
        </w:tc>
      </w:tr>
      <w:tr w:rsidR="001E6A0D" w:rsidRPr="001E6A0D" w14:paraId="493ECB3B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DA2D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3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7E5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движны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лице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537E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DB63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25-30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ин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5138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2C4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37A90E9B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60B1" w14:textId="77777777" w:rsidR="001E6A0D" w:rsidRPr="001E6A0D" w:rsidRDefault="003B7A0A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519F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портивны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proofErr w:type="gram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пражнени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proofErr w:type="gram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елосипеды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амокаты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589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14:paraId="76B9F2D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гулке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050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93B1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58E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78AF12AA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224FA" w14:textId="77777777" w:rsidR="001E6A0D" w:rsidRPr="001E6A0D" w:rsidRDefault="003B7A0A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2.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6E6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лементы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портивных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5285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гулке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9003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A5F2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29D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7CC7E22C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03BC" w14:textId="77777777" w:rsidR="001E6A0D" w:rsidRPr="001E6A0D" w:rsidRDefault="003B7A0A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8266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Школ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какалки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096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гулке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16EA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685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CF3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65A7120D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CA6BA" w14:textId="77777777" w:rsidR="001E6A0D" w:rsidRPr="001E6A0D" w:rsidRDefault="003B7A0A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.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E10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нь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доровья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A5B0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гулке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31B4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0C5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мену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02A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структор по физической культуре,</w:t>
            </w:r>
          </w:p>
          <w:p w14:paraId="15A492F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атели</w:t>
            </w:r>
          </w:p>
        </w:tc>
      </w:tr>
      <w:tr w:rsidR="001E6A0D" w:rsidRPr="001E6A0D" w14:paraId="1CCF39C9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746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B08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Лечебно-профилактические</w:t>
            </w:r>
            <w:proofErr w:type="spellEnd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5746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01D1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BF1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5DD1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55D52BCF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88EB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3.1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D86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итаминотерапия-поливитамины</w:t>
            </w:r>
            <w:proofErr w:type="spellEnd"/>
          </w:p>
          <w:p w14:paraId="1998681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E2CA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A9A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2A7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ED2A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т.медицинска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естра</w:t>
            </w:r>
            <w:proofErr w:type="spellEnd"/>
          </w:p>
        </w:tc>
      </w:tr>
      <w:tr w:rsidR="001E6A0D" w:rsidRPr="001E6A0D" w14:paraId="3483DEDE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E92C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3.2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537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ыхательна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гимнастика</w:t>
            </w:r>
            <w:proofErr w:type="spellEnd"/>
          </w:p>
          <w:p w14:paraId="2359788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29D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гулке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EADF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ин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4B18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396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т.мед.сестра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</w:p>
          <w:p w14:paraId="0811F8D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0013E433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9BC2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3.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4AF7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анэпидемрежим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роветривание, влажная уборка,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варцевание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322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графику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FF38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есь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нь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A1C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1A61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таршая мед. сестра.</w:t>
            </w:r>
          </w:p>
          <w:p w14:paraId="615E774E" w14:textId="097A056F" w:rsidR="001E6A0D" w:rsidRPr="001E6A0D" w:rsidRDefault="00AF6F42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ладший </w:t>
            </w:r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ател</w:t>
            </w: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ь</w:t>
            </w:r>
          </w:p>
        </w:tc>
      </w:tr>
      <w:tr w:rsidR="001E6A0D" w:rsidRPr="001E6A0D" w14:paraId="17DD49F6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2B7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ED4F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етрадиционные</w:t>
            </w:r>
            <w:proofErr w:type="spellEnd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етоды</w:t>
            </w:r>
            <w:proofErr w:type="spellEnd"/>
          </w:p>
          <w:p w14:paraId="3E1BFF1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здоровления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8E9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E98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181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0223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320806E6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1BD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4.1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7C6C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узыкотерапия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42B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6791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10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ин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396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5206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1FAB0D21" w14:textId="77777777" w:rsidTr="00F80495">
        <w:trPr>
          <w:trHeight w:val="1403"/>
        </w:trPr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D815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4.2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7D40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лаксация во время организации физкультурно-оздоровительной работы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CE55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лану</w:t>
            </w:r>
            <w:proofErr w:type="spellEnd"/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C5D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0D2C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1DD14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71609CD7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5BB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171A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Закаливание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3455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882C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F157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66C9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7A8C102E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E8F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5.1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EB46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Контрастны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здушны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анны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A6F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3F9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F54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61D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ь</w:t>
            </w:r>
            <w:proofErr w:type="spellEnd"/>
          </w:p>
        </w:tc>
      </w:tr>
      <w:tr w:rsidR="001E6A0D" w:rsidRPr="001E6A0D" w14:paraId="17116897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5BE0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5.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F6F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легчённа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дежда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B122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336C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A1AF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ня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03B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13FA8DDB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6372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5.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ECC40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ытьё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proofErr w:type="gram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ук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,</w:t>
            </w:r>
            <w:proofErr w:type="gram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лица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A17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59D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4D131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течение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ня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A2C35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</w:p>
          <w:p w14:paraId="757E93D7" w14:textId="1CA09AA7" w:rsidR="001E6A0D" w:rsidRPr="00AF6F42" w:rsidRDefault="00AF6F42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ладший </w:t>
            </w:r>
            <w:proofErr w:type="spellStart"/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ь</w:t>
            </w:r>
          </w:p>
        </w:tc>
      </w:tr>
      <w:tr w:rsidR="001E6A0D" w:rsidRPr="001E6A0D" w14:paraId="66DB6C60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C09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8EC8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итание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7773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5A0AC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1AD97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622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E6A0D" w:rsidRPr="001E6A0D" w14:paraId="621C4064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98288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6.1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653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итьевого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ежима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49F3B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99B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B28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н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0370A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</w:p>
        </w:tc>
      </w:tr>
      <w:tr w:rsidR="001E6A0D" w:rsidRPr="001E6A0D" w14:paraId="5558AD9C" w14:textId="77777777" w:rsidTr="00F80495"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F1A49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6.2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05A2E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ки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орсы</w:t>
            </w:r>
            <w:proofErr w:type="spellEnd"/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073B3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5D76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563FD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Ежедевно</w:t>
            </w:r>
            <w:proofErr w:type="spell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BEDF" w14:textId="77777777" w:rsidR="001E6A0D" w:rsidRPr="001E6A0D" w:rsidRDefault="001E6A0D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и</w:t>
            </w:r>
            <w:proofErr w:type="spellEnd"/>
            <w:r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</w:p>
          <w:p w14:paraId="340C424F" w14:textId="758602DD" w:rsidR="001E6A0D" w:rsidRPr="00AF6F42" w:rsidRDefault="00AF6F42" w:rsidP="001E6A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ладший </w:t>
            </w:r>
            <w:proofErr w:type="spellStart"/>
            <w:r w:rsidR="001E6A0D" w:rsidRPr="001E6A0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ател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ь</w:t>
            </w:r>
          </w:p>
        </w:tc>
      </w:tr>
    </w:tbl>
    <w:p w14:paraId="46091C81" w14:textId="27B9D0B0" w:rsidR="003B7A0A" w:rsidRDefault="003B7A0A" w:rsidP="003B7A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14:paraId="1E87AAD6" w14:textId="1B0BAFCD" w:rsidR="00C60747" w:rsidRDefault="00C60747" w:rsidP="003B7A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14:paraId="714966D6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  <w:r w:rsidRPr="00393E5F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lastRenderedPageBreak/>
        <w:t xml:space="preserve">Программа воспитательной деятельности, развлечений и досугов летнего оздоровительного лагеря с дневным пребыванием детей на базе МДОУ </w:t>
      </w:r>
      <w:proofErr w:type="spellStart"/>
      <w:r w:rsidRPr="00393E5F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>Некоузского</w:t>
      </w:r>
      <w:proofErr w:type="spellEnd"/>
      <w:r w:rsidRPr="00393E5F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детского сада общеразвивающего вида № 2.</w:t>
      </w:r>
    </w:p>
    <w:p w14:paraId="27FB0C04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075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421"/>
        <w:gridCol w:w="2201"/>
        <w:gridCol w:w="2028"/>
        <w:gridCol w:w="1844"/>
      </w:tblGrid>
      <w:tr w:rsidR="00393E5F" w:rsidRPr="00393E5F" w14:paraId="72E42070" w14:textId="77777777" w:rsidTr="00393E5F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08BB0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лови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-н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ы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ня</w:t>
            </w:r>
            <w:proofErr w:type="spellEnd"/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D24D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ы и мероприятия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7AFF4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ы и мероприятия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0495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ы и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299273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ы и мероприятия</w:t>
            </w:r>
          </w:p>
        </w:tc>
      </w:tr>
      <w:tr w:rsidR="00393E5F" w:rsidRPr="00393E5F" w14:paraId="6F7CA755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D60A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3192CD" w14:textId="5C27AD84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A26E66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 w:rsidR="00A26E66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 w:rsidR="00A26E66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68D99BC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«Пусть всегда будет солнце»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524EE" w14:textId="7371FB64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7CDA7273" w14:textId="6886B718" w:rsidR="00393E5F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E5F"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«Там на неведомых дорожках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BC201" w14:textId="2F134EC4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4B80F83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ень театра”</w:t>
            </w:r>
          </w:p>
          <w:p w14:paraId="2DC04A6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650A24" w14:textId="6EC376F1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4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1626F473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Олимпиада в Рябиновке.</w:t>
            </w:r>
          </w:p>
        </w:tc>
      </w:tr>
      <w:tr w:rsidR="00393E5F" w:rsidRPr="00393E5F" w14:paraId="017D13E2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2C53A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02C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ткрытие смены.</w:t>
            </w:r>
          </w:p>
          <w:p w14:paraId="352399F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ольшой праздник дружбы</w:t>
            </w:r>
          </w:p>
          <w:p w14:paraId="31D5F89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 Мы играем и поём, очень весело живем!”</w:t>
            </w:r>
          </w:p>
          <w:p w14:paraId="78AE6F4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E58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ВН по сказкам Пушкина</w:t>
            </w:r>
          </w:p>
          <w:p w14:paraId="25E77E6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9D90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Театрально – игровая программа</w:t>
            </w:r>
          </w:p>
          <w:p w14:paraId="72382C5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Весёлый калейдоскоп”</w:t>
            </w:r>
          </w:p>
          <w:p w14:paraId="700B2D3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7D3CA1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здоровительн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ые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ы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FCA61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изкультурно-оздоровительное развлечение</w:t>
            </w:r>
          </w:p>
        </w:tc>
      </w:tr>
      <w:tr w:rsidR="00393E5F" w:rsidRPr="00393E5F" w14:paraId="7A3AB70F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706FD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4693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Здравствуй, лето!”</w:t>
            </w:r>
          </w:p>
          <w:p w14:paraId="1166235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зготовление</w:t>
            </w:r>
          </w:p>
          <w:p w14:paraId="16665AF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ллажа</w:t>
            </w:r>
          </w:p>
          <w:p w14:paraId="6FBD269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467FA0F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FF43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Чтение художественной литературы.</w:t>
            </w:r>
          </w:p>
          <w:p w14:paraId="7B5971F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31761E9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Школа скакалки.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7F9B0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стер - класс по изготовлению театральной атрибутики, обыгрывание атрибутики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B738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Школа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яча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</w:tr>
      <w:tr w:rsidR="00393E5F" w:rsidRPr="00393E5F" w14:paraId="69473E3C" w14:textId="77777777" w:rsidTr="00393E5F">
        <w:trPr>
          <w:trHeight w:val="347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DB82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FF3FA" w14:textId="622088CD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77747E5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День здоровья.</w:t>
            </w:r>
          </w:p>
          <w:p w14:paraId="4B1FD5F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62070" w14:textId="4755CAC8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373C544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ень воды.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178F1" w14:textId="08D63301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2E1A8C2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Песочные фантазии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B6DB15" w14:textId="71CFBFDA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7A5D530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День чистюль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</w:t>
            </w:r>
          </w:p>
        </w:tc>
      </w:tr>
      <w:tr w:rsidR="00393E5F" w:rsidRPr="00393E5F" w14:paraId="2681E7CA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2B660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5F96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 Ты и лес.”</w:t>
            </w:r>
          </w:p>
          <w:p w14:paraId="5B6DBCC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ОБЖ)</w:t>
            </w:r>
          </w:p>
          <w:p w14:paraId="1BEF3E3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Экскурсия  в</w:t>
            </w:r>
            <w:proofErr w:type="gram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краеведческий 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  <w:t>музей</w:t>
            </w:r>
          </w:p>
          <w:p w14:paraId="443362E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3ED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01285D3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ень Нептуна»</w:t>
            </w:r>
          </w:p>
          <w:p w14:paraId="048C55F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блюдения и опыты</w:t>
            </w:r>
          </w:p>
          <w:p w14:paraId="16CB509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14:paraId="10DFE32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AFA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зготовление фотоколлажа</w:t>
            </w:r>
          </w:p>
          <w:p w14:paraId="32D0C30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0DD6EC9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нкурс на лучшую постройку из песк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F18C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зяйтсвенно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-бытовой труд</w:t>
            </w:r>
          </w:p>
          <w:p w14:paraId="54A72FF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уч. д\сада.</w:t>
            </w:r>
          </w:p>
          <w:p w14:paraId="2CE6DE4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здор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. игры “Кошка”</w:t>
            </w:r>
          </w:p>
          <w:p w14:paraId="2FE95C2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Послушный мячик”</w:t>
            </w:r>
          </w:p>
        </w:tc>
      </w:tr>
      <w:tr w:rsidR="00393E5F" w:rsidRPr="00393E5F" w14:paraId="5EA3D102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A6081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2820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ечер оздоровительных </w:t>
            </w:r>
            <w:proofErr w:type="gram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 :</w:t>
            </w:r>
            <w:proofErr w:type="gramEnd"/>
          </w:p>
          <w:p w14:paraId="7B9213B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Цапля”, “Скачки”, “Уши”</w:t>
            </w:r>
          </w:p>
          <w:p w14:paraId="2E0A310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580807E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амостоятельные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тей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3F66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Чтение художественной литературы 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537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ечер загадок и дидактических игр</w:t>
            </w:r>
          </w:p>
          <w:p w14:paraId="0C7FB13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F27E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ечер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агадок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  <w:p w14:paraId="556BCD3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14:paraId="23ABDB0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идактические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  <w:proofErr w:type="spellEnd"/>
          </w:p>
          <w:p w14:paraId="12FF13B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393E5F" w:rsidRPr="00393E5F" w14:paraId="64925FE7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613C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D1A02" w14:textId="32FB1D70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461E346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День цветов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14102" w14:textId="6D3BCBF1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403C252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«Умелые руки не знают скуки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6F55D4" w14:textId="04C082C2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56F401D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ень безопасного движени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00196" w14:textId="4585A112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7F6F1C0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День Дружбы</w:t>
            </w:r>
          </w:p>
        </w:tc>
      </w:tr>
      <w:tr w:rsidR="00393E5F" w:rsidRPr="00393E5F" w14:paraId="5425B98E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5FF6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3EE2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Экологическая акция «Украсим Землю 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цветами»</w:t>
            </w:r>
          </w:p>
          <w:p w14:paraId="30634E6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6CC41E0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уд в цветниках.</w:t>
            </w:r>
          </w:p>
          <w:p w14:paraId="3AC11DD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230D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Игровая программа в 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  <w:t>музее</w:t>
            </w:r>
          </w:p>
          <w:p w14:paraId="7238BEB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 </w:t>
            </w:r>
          </w:p>
          <w:p w14:paraId="05F929B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Куклы наших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бабушек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1B34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“Ты и дорога.”</w:t>
            </w:r>
          </w:p>
          <w:p w14:paraId="1C07C9A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ОБЖ)</w:t>
            </w:r>
          </w:p>
          <w:p w14:paraId="71CF756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3ED83F5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ыход в ЦРДБ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EDA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Экскурсия по Некоузу.</w:t>
            </w:r>
          </w:p>
          <w:p w14:paraId="76C1578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Нам не бывает </w:t>
            </w:r>
            <w:proofErr w:type="gram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учно.-</w:t>
            </w:r>
            <w:proofErr w:type="gramEnd"/>
          </w:p>
          <w:p w14:paraId="72483F9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ревнования </w:t>
            </w:r>
          </w:p>
          <w:p w14:paraId="58BC8AC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48470EE3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C69A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>2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F240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астерская </w:t>
            </w:r>
          </w:p>
          <w:p w14:paraId="34962F5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Умелые руки”</w:t>
            </w:r>
          </w:p>
          <w:p w14:paraId="00A397F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веты из бумаги.</w:t>
            </w:r>
          </w:p>
          <w:p w14:paraId="1F0AAE43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7CC02A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Школа скакалки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9C7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стерская “Умелые руки”</w:t>
            </w:r>
          </w:p>
          <w:p w14:paraId="42166B8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1273CF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тание на самокатах.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B527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Эстафета</w:t>
            </w:r>
          </w:p>
          <w:p w14:paraId="0F77344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Безопасное колесо» Подвижные игры</w:t>
            </w:r>
          </w:p>
          <w:p w14:paraId="6B1DAFE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32E6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ВН «Герои любимых сказок»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</w:tr>
      <w:tr w:rsidR="00393E5F" w:rsidRPr="00393E5F" w14:paraId="122DB896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79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80FD9E" w14:textId="632C02A9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9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1460274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ень юмора и смеха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D01A66" w14:textId="6838CAB8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1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2D7E289D" w14:textId="6D91AC28" w:rsidR="00393E5F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E5F"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«В лес за чудесами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45CFFC" w14:textId="43888506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11434AA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ень игр и заба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4026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49F73340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0F13A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2D51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лечение «У нас в гостях клоуны Бим и Бом»</w:t>
            </w:r>
          </w:p>
          <w:p w14:paraId="506606A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 с участием</w:t>
            </w:r>
          </w:p>
          <w:p w14:paraId="751A4E6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тей и взрослых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3F600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Летний вернисаж”</w:t>
            </w:r>
          </w:p>
          <w:p w14:paraId="53548BE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ыставка поделок из природного материала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79A5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Раз, два, три, четыре, пять - начинаем мы играть»</w:t>
            </w:r>
          </w:p>
          <w:p w14:paraId="063A019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821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381DF35C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75ED0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1EF2A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портивные игры.</w:t>
            </w:r>
          </w:p>
          <w:p w14:paraId="59111A1D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Чтение художественной литературы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3AE0B" w14:textId="77777777" w:rsidR="00393E5F" w:rsidRPr="00393E5F" w:rsidRDefault="00393E5F" w:rsidP="00393E5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гадывание загадок, чтение стихов, слушание песенок о лесе, о лете</w:t>
            </w:r>
          </w:p>
          <w:p w14:paraId="73D897DC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Школа скакалки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6D82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здоровительные игры</w:t>
            </w:r>
          </w:p>
          <w:p w14:paraId="53DEEA04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Шарик”</w:t>
            </w:r>
            <w:proofErr w:type="gram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,”Тачка</w:t>
            </w:r>
            <w:proofErr w:type="spellEnd"/>
            <w:proofErr w:type="gram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”,</w:t>
            </w:r>
          </w:p>
          <w:p w14:paraId="29C48ED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Скоморохи”</w:t>
            </w:r>
          </w:p>
          <w:p w14:paraId="74A8C3D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Школа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какалки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107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0E128F98" w14:textId="77777777" w:rsidTr="00393E5F">
        <w:trPr>
          <w:trHeight w:val="640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DDE7F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E8F5" w14:textId="21DB942C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0C8301B9" w14:textId="7BEBD77E" w:rsidR="00393E5F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E5F"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«Здравствуй, лес, полон</w:t>
            </w:r>
          </w:p>
          <w:p w14:paraId="18E5D6F3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сказок и чудес»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5DB58" w14:textId="428E61AC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2B6650ED" w14:textId="727CAB63" w:rsidR="00393E5F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393E5F"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«Чудеса на грядках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40866" w14:textId="50447161" w:rsidR="00A26E66" w:rsidRPr="00393E5F" w:rsidRDefault="00A26E66" w:rsidP="00A26E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6</w:t>
            </w:r>
            <w:bookmarkStart w:id="0" w:name="_GoBack"/>
            <w:bookmarkEnd w:id="0"/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.2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  <w:p w14:paraId="72A847E1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езопасность</w:t>
            </w:r>
          </w:p>
          <w:p w14:paraId="3CDA727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2365C5C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0290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50DD5FF2" w14:textId="77777777" w:rsidTr="00393E5F">
        <w:trPr>
          <w:trHeight w:val="930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B677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1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D821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Экскурсия в парк.</w:t>
            </w:r>
          </w:p>
          <w:p w14:paraId="3D53C2C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Разноцветное лето”</w:t>
            </w:r>
          </w:p>
          <w:p w14:paraId="51644F1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вижные игры в парке.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3C1149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лечение </w:t>
            </w:r>
          </w:p>
          <w:p w14:paraId="6B6FD9C2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Бал в зеленом городе»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1E92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“Один дома”</w:t>
            </w:r>
          </w:p>
          <w:p w14:paraId="0D5B4D60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bidi="en-US"/>
              </w:rPr>
              <w:t>(КДЦ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102E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393E5F" w:rsidRPr="00393E5F" w14:paraId="3D2FEBC8" w14:textId="77777777" w:rsidTr="00393E5F"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69956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2-я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5619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Музыкально-фольклорное развлечение</w:t>
            </w:r>
          </w:p>
          <w:p w14:paraId="1C1DC688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“В гостях у </w:t>
            </w:r>
            <w:proofErr w:type="spellStart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ьюшки</w:t>
            </w:r>
            <w:proofErr w:type="spellEnd"/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”</w:t>
            </w:r>
          </w:p>
          <w:p w14:paraId="3D561FBB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val="en-US"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u w:val="single"/>
                <w:lang w:val="en-US" w:bidi="en-US"/>
              </w:rPr>
              <w:t>(КДЦ)</w:t>
            </w:r>
          </w:p>
        </w:tc>
        <w:tc>
          <w:tcPr>
            <w:tcW w:w="2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0C17FC" w14:textId="77777777" w:rsidR="00393E5F" w:rsidRPr="00393E5F" w:rsidRDefault="00393E5F" w:rsidP="00393E5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етний вернисаж»</w:t>
            </w:r>
          </w:p>
          <w:p w14:paraId="6700EA39" w14:textId="77777777" w:rsidR="00393E5F" w:rsidRPr="00393E5F" w:rsidRDefault="00393E5F" w:rsidP="00393E5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(аппликация, рисование, конструирование)</w:t>
            </w:r>
          </w:p>
        </w:tc>
        <w:tc>
          <w:tcPr>
            <w:tcW w:w="20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6781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то полезно для здоровья»</w:t>
            </w:r>
          </w:p>
          <w:p w14:paraId="43D97C45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93E5F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портивные игры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13737" w14:textId="77777777" w:rsidR="00393E5F" w:rsidRPr="00393E5F" w:rsidRDefault="00393E5F" w:rsidP="00393E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14:paraId="72753756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15D8DCB9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3B987010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620FDAE5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154D6F2A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56AE6E48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7CC999B1" w14:textId="77777777" w:rsidR="00393E5F" w:rsidRPr="00393E5F" w:rsidRDefault="00393E5F" w:rsidP="00393E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14:paraId="5D1A1DD3" w14:textId="77777777" w:rsidR="00393E5F" w:rsidRPr="00393E5F" w:rsidRDefault="00393E5F" w:rsidP="00393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DF711AD" w14:textId="77777777" w:rsidR="00393E5F" w:rsidRPr="00393E5F" w:rsidRDefault="00393E5F" w:rsidP="00393E5F">
      <w:pPr>
        <w:spacing w:after="160" w:line="256" w:lineRule="auto"/>
        <w:rPr>
          <w:rFonts w:ascii="Calibri" w:eastAsia="Calibri" w:hAnsi="Calibri" w:cs="Times New Roman"/>
        </w:rPr>
      </w:pPr>
    </w:p>
    <w:p w14:paraId="2A641DF8" w14:textId="77777777" w:rsidR="00393E5F" w:rsidRDefault="00393E5F" w:rsidP="003B7A0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sectPr w:rsidR="0039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8A1"/>
    <w:rsid w:val="00000EDD"/>
    <w:rsid w:val="000E3549"/>
    <w:rsid w:val="0010351C"/>
    <w:rsid w:val="00150A5E"/>
    <w:rsid w:val="00165EC6"/>
    <w:rsid w:val="001E6A0D"/>
    <w:rsid w:val="00393E5F"/>
    <w:rsid w:val="003B7A0A"/>
    <w:rsid w:val="00606EB7"/>
    <w:rsid w:val="00637DBE"/>
    <w:rsid w:val="00677F0A"/>
    <w:rsid w:val="006B20A7"/>
    <w:rsid w:val="00771B89"/>
    <w:rsid w:val="008745D9"/>
    <w:rsid w:val="008B1A38"/>
    <w:rsid w:val="008C5315"/>
    <w:rsid w:val="008F0EB6"/>
    <w:rsid w:val="00912013"/>
    <w:rsid w:val="00967C83"/>
    <w:rsid w:val="0098653C"/>
    <w:rsid w:val="009E78A1"/>
    <w:rsid w:val="00A26E66"/>
    <w:rsid w:val="00AF6F42"/>
    <w:rsid w:val="00B0187A"/>
    <w:rsid w:val="00B360EF"/>
    <w:rsid w:val="00BC139B"/>
    <w:rsid w:val="00C60747"/>
    <w:rsid w:val="00CB7950"/>
    <w:rsid w:val="00D33FD7"/>
    <w:rsid w:val="00E01D97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43A4"/>
  <w15:docId w15:val="{05C72402-A7C6-4B49-93B2-3E0A937D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4056-7888-47E8-BC3F-6985D4C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рева Г.В.</cp:lastModifiedBy>
  <cp:revision>24</cp:revision>
  <cp:lastPrinted>2023-06-05T07:01:00Z</cp:lastPrinted>
  <dcterms:created xsi:type="dcterms:W3CDTF">2018-05-17T05:34:00Z</dcterms:created>
  <dcterms:modified xsi:type="dcterms:W3CDTF">2023-06-05T07:03:00Z</dcterms:modified>
</cp:coreProperties>
</file>